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164A" w14:textId="7947C140" w:rsidR="002B2ED2" w:rsidRPr="005A7DBD" w:rsidRDefault="001D2A29" w:rsidP="002B2ED2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Additional file 3</w:t>
      </w:r>
      <w:r w:rsidR="001D12E6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="002B2ED2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 Mean (95% CI) MVPA minutes per day and  overall and proportion meeting PA guideline (</w:t>
      </w:r>
      <w:r w:rsidR="001D12E6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≥</w:t>
      </w:r>
      <w:r w:rsidR="002B2ED2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60 min/d of MVPA) for th</w:t>
      </w:r>
      <w:r w:rsidR="001D12E6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e</w:t>
      </w:r>
      <w:r w:rsidR="002B2ED2" w:rsidRPr="005A7DB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 20% most and least active in 2005, 2011 and 2018 by age group and sex (6 year olds did not participate in PANCS1 (2005)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862"/>
        <w:gridCol w:w="542"/>
        <w:gridCol w:w="1862"/>
        <w:gridCol w:w="542"/>
        <w:gridCol w:w="1862"/>
        <w:gridCol w:w="542"/>
        <w:gridCol w:w="265"/>
        <w:gridCol w:w="913"/>
        <w:gridCol w:w="703"/>
        <w:gridCol w:w="913"/>
        <w:gridCol w:w="703"/>
        <w:gridCol w:w="913"/>
        <w:gridCol w:w="709"/>
      </w:tblGrid>
      <w:tr w:rsidR="00EE0DEF" w:rsidRPr="009942CD" w14:paraId="25EE3425" w14:textId="54DA540E" w:rsidTr="00113EC3">
        <w:trPr>
          <w:trHeight w:val="300"/>
        </w:trPr>
        <w:tc>
          <w:tcPr>
            <w:tcW w:w="583" w:type="pct"/>
            <w:tcBorders>
              <w:bottom w:val="nil"/>
            </w:tcBorders>
            <w:noWrap/>
            <w:hideMark/>
          </w:tcPr>
          <w:p w14:paraId="2327DC84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bookmarkStart w:id="1" w:name="_Hlk30154139"/>
          </w:p>
        </w:tc>
        <w:tc>
          <w:tcPr>
            <w:tcW w:w="2583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D8B7D6" w14:textId="0706BE99" w:rsidR="00EE0DEF" w:rsidRPr="005A7DBD" w:rsidRDefault="00EE0DEF" w:rsidP="00113E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VPA (minutes per day)</w:t>
            </w:r>
          </w:p>
        </w:tc>
        <w:tc>
          <w:tcPr>
            <w:tcW w:w="95" w:type="pct"/>
            <w:tcBorders>
              <w:bottom w:val="nil"/>
            </w:tcBorders>
          </w:tcPr>
          <w:p w14:paraId="779E0DB2" w14:textId="7FC9C007" w:rsidR="00EE0DEF" w:rsidRPr="005A7DBD" w:rsidRDefault="00EE0DEF" w:rsidP="00113E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3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78B74" w14:textId="13D064BF" w:rsidR="00EE0DEF" w:rsidRPr="005A7DBD" w:rsidRDefault="00EE0DEF" w:rsidP="00113E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Proportion meeting PA guideline (≥60 min/d of </w:t>
            </w:r>
            <w:proofErr w:type="gramStart"/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VPA)*</w:t>
            </w:r>
            <w:proofErr w:type="gramEnd"/>
          </w:p>
        </w:tc>
      </w:tr>
      <w:tr w:rsidR="00113EC3" w:rsidRPr="001D12E6" w14:paraId="554A0CFB" w14:textId="260DD056" w:rsidTr="00113EC3">
        <w:trPr>
          <w:trHeight w:val="300"/>
        </w:trPr>
        <w:tc>
          <w:tcPr>
            <w:tcW w:w="583" w:type="pct"/>
            <w:tcBorders>
              <w:top w:val="nil"/>
              <w:bottom w:val="single" w:sz="4" w:space="0" w:color="auto"/>
            </w:tcBorders>
            <w:noWrap/>
          </w:tcPr>
          <w:p w14:paraId="3E532FE1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60ACAC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05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121BACCE" w14:textId="08221B25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CD0578" w14:textId="288504F3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11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5BBA292F" w14:textId="1F7822AD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57B546" w14:textId="33E7B93D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5EF9EA6B" w14:textId="5ED6FE38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95" w:type="pct"/>
            <w:tcBorders>
              <w:top w:val="nil"/>
              <w:bottom w:val="single" w:sz="4" w:space="0" w:color="auto"/>
            </w:tcBorders>
          </w:tcPr>
          <w:p w14:paraId="4AD1E864" w14:textId="0A119125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D1360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05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14:paraId="78D96E48" w14:textId="78E38D19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6D3BEA" w14:textId="3B850339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11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14:paraId="43B20D79" w14:textId="4CA8E15B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A06B87" w14:textId="465B9D65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14:paraId="7AFE3BFF" w14:textId="05DA41D8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</w:t>
            </w:r>
          </w:p>
        </w:tc>
      </w:tr>
      <w:tr w:rsidR="00113EC3" w:rsidRPr="001D12E6" w14:paraId="0F98F8E4" w14:textId="06508DCA" w:rsidTr="00113EC3">
        <w:trPr>
          <w:trHeight w:val="300"/>
        </w:trPr>
        <w:tc>
          <w:tcPr>
            <w:tcW w:w="583" w:type="pct"/>
            <w:tcBorders>
              <w:top w:val="single" w:sz="4" w:space="0" w:color="auto"/>
            </w:tcBorders>
            <w:noWrap/>
          </w:tcPr>
          <w:p w14:paraId="14E0EB9A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 % least active</w:t>
            </w:r>
          </w:p>
        </w:tc>
        <w:tc>
          <w:tcPr>
            <w:tcW w:w="667" w:type="pct"/>
            <w:tcBorders>
              <w:top w:val="single" w:sz="4" w:space="0" w:color="auto"/>
            </w:tcBorders>
            <w:noWrap/>
            <w:hideMark/>
          </w:tcPr>
          <w:p w14:paraId="13BB347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6D5FCCF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noWrap/>
            <w:hideMark/>
          </w:tcPr>
          <w:p w14:paraId="0FD756BA" w14:textId="4AC11C1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71A56832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noWrap/>
            <w:hideMark/>
          </w:tcPr>
          <w:p w14:paraId="5326CD39" w14:textId="0FCAC99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69100192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5" w:type="pct"/>
            <w:tcBorders>
              <w:top w:val="single" w:sz="4" w:space="0" w:color="auto"/>
            </w:tcBorders>
          </w:tcPr>
          <w:p w14:paraId="129BF1A1" w14:textId="34A2EAA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039172E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7391B338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7DF0B67D" w14:textId="4868B26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5C50251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1695E5AE" w14:textId="20BBB65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5B5C447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13EC3" w:rsidRPr="001D12E6" w14:paraId="70414D5F" w14:textId="7DBA7684" w:rsidTr="00113EC3">
        <w:trPr>
          <w:trHeight w:val="300"/>
        </w:trPr>
        <w:tc>
          <w:tcPr>
            <w:tcW w:w="583" w:type="pct"/>
            <w:noWrap/>
          </w:tcPr>
          <w:p w14:paraId="7A90EA89" w14:textId="1CDF10E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6</w:t>
            </w:r>
          </w:p>
        </w:tc>
        <w:tc>
          <w:tcPr>
            <w:tcW w:w="667" w:type="pct"/>
            <w:noWrap/>
          </w:tcPr>
          <w:p w14:paraId="2482945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94" w:type="pct"/>
          </w:tcPr>
          <w:p w14:paraId="09EAA88D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4080955B" w14:textId="609C066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(6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 68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)</w:t>
            </w:r>
          </w:p>
        </w:tc>
        <w:tc>
          <w:tcPr>
            <w:tcW w:w="194" w:type="pct"/>
          </w:tcPr>
          <w:p w14:paraId="698EBC6F" w14:textId="2CBD77E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  <w:tc>
          <w:tcPr>
            <w:tcW w:w="667" w:type="pct"/>
            <w:noWrap/>
            <w:hideMark/>
          </w:tcPr>
          <w:p w14:paraId="1FEEAB2A" w14:textId="377481A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 (5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, 6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  <w:tc>
          <w:tcPr>
            <w:tcW w:w="194" w:type="pct"/>
          </w:tcPr>
          <w:p w14:paraId="2E98A32D" w14:textId="5FDC6E0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</w:t>
            </w:r>
          </w:p>
        </w:tc>
        <w:tc>
          <w:tcPr>
            <w:tcW w:w="95" w:type="pct"/>
          </w:tcPr>
          <w:p w14:paraId="22291B57" w14:textId="26192B2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1E0A8B1C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252" w:type="pct"/>
          </w:tcPr>
          <w:p w14:paraId="7B290192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158774FC" w14:textId="79E9706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%</w:t>
            </w:r>
          </w:p>
        </w:tc>
        <w:tc>
          <w:tcPr>
            <w:tcW w:w="252" w:type="pct"/>
          </w:tcPr>
          <w:p w14:paraId="787DB7D7" w14:textId="04E1503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  <w:tc>
          <w:tcPr>
            <w:tcW w:w="327" w:type="pct"/>
          </w:tcPr>
          <w:p w14:paraId="089FA9CA" w14:textId="531A2A9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%</w:t>
            </w:r>
          </w:p>
        </w:tc>
        <w:tc>
          <w:tcPr>
            <w:tcW w:w="252" w:type="pct"/>
          </w:tcPr>
          <w:p w14:paraId="7561B37D" w14:textId="28AE975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</w:t>
            </w:r>
          </w:p>
        </w:tc>
      </w:tr>
      <w:tr w:rsidR="00113EC3" w:rsidRPr="001D12E6" w14:paraId="031441BA" w14:textId="402FC742" w:rsidTr="00113EC3">
        <w:trPr>
          <w:trHeight w:val="300"/>
        </w:trPr>
        <w:tc>
          <w:tcPr>
            <w:tcW w:w="583" w:type="pct"/>
            <w:noWrap/>
          </w:tcPr>
          <w:p w14:paraId="14422F0C" w14:textId="54E44AE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6</w:t>
            </w:r>
          </w:p>
        </w:tc>
        <w:tc>
          <w:tcPr>
            <w:tcW w:w="667" w:type="pct"/>
            <w:noWrap/>
          </w:tcPr>
          <w:p w14:paraId="4A13AAD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94" w:type="pct"/>
          </w:tcPr>
          <w:p w14:paraId="5ABF75BE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6F8CC407" w14:textId="05C48CB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5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 5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)</w:t>
            </w:r>
          </w:p>
        </w:tc>
        <w:tc>
          <w:tcPr>
            <w:tcW w:w="194" w:type="pct"/>
          </w:tcPr>
          <w:p w14:paraId="5C1CF8C6" w14:textId="22987ED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667" w:type="pct"/>
            <w:noWrap/>
            <w:hideMark/>
          </w:tcPr>
          <w:p w14:paraId="064931EA" w14:textId="1684B45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5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 5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)</w:t>
            </w:r>
          </w:p>
        </w:tc>
        <w:tc>
          <w:tcPr>
            <w:tcW w:w="194" w:type="pct"/>
          </w:tcPr>
          <w:p w14:paraId="3961FF1B" w14:textId="38E9F3C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</w:p>
        </w:tc>
        <w:tc>
          <w:tcPr>
            <w:tcW w:w="95" w:type="pct"/>
          </w:tcPr>
          <w:p w14:paraId="410C8ABE" w14:textId="30B8B77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19335F5C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252" w:type="pct"/>
          </w:tcPr>
          <w:p w14:paraId="5A75D519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62DE1912" w14:textId="6A18F51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%</w:t>
            </w:r>
          </w:p>
        </w:tc>
        <w:tc>
          <w:tcPr>
            <w:tcW w:w="252" w:type="pct"/>
          </w:tcPr>
          <w:p w14:paraId="22F3A2E7" w14:textId="3E610A2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327" w:type="pct"/>
          </w:tcPr>
          <w:p w14:paraId="7D74C0C5" w14:textId="448F5A2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%</w:t>
            </w:r>
          </w:p>
        </w:tc>
        <w:tc>
          <w:tcPr>
            <w:tcW w:w="252" w:type="pct"/>
          </w:tcPr>
          <w:p w14:paraId="03FC0AC5" w14:textId="2A2884C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</w:p>
        </w:tc>
      </w:tr>
      <w:tr w:rsidR="00113EC3" w:rsidRPr="001D12E6" w14:paraId="0A905128" w14:textId="7735C83B" w:rsidTr="00113EC3">
        <w:trPr>
          <w:trHeight w:val="300"/>
        </w:trPr>
        <w:tc>
          <w:tcPr>
            <w:tcW w:w="583" w:type="pct"/>
            <w:noWrap/>
          </w:tcPr>
          <w:p w14:paraId="3B2A2F4C" w14:textId="32C1580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9</w:t>
            </w:r>
          </w:p>
        </w:tc>
        <w:tc>
          <w:tcPr>
            <w:tcW w:w="667" w:type="pct"/>
            <w:noWrap/>
            <w:hideMark/>
          </w:tcPr>
          <w:p w14:paraId="5C654F53" w14:textId="619AA82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5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, 5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01162B31" w14:textId="4ED7429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0</w:t>
            </w:r>
          </w:p>
        </w:tc>
        <w:tc>
          <w:tcPr>
            <w:tcW w:w="667" w:type="pct"/>
            <w:noWrap/>
            <w:hideMark/>
          </w:tcPr>
          <w:p w14:paraId="35A11665" w14:textId="3307AD9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5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 5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  <w:tc>
          <w:tcPr>
            <w:tcW w:w="194" w:type="pct"/>
          </w:tcPr>
          <w:p w14:paraId="0690677C" w14:textId="02C7632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1</w:t>
            </w:r>
          </w:p>
        </w:tc>
        <w:tc>
          <w:tcPr>
            <w:tcW w:w="667" w:type="pct"/>
            <w:noWrap/>
            <w:hideMark/>
          </w:tcPr>
          <w:p w14:paraId="7FE4E21A" w14:textId="32D065D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4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, 5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1AB77743" w14:textId="617FF58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2</w:t>
            </w:r>
          </w:p>
        </w:tc>
        <w:tc>
          <w:tcPr>
            <w:tcW w:w="95" w:type="pct"/>
          </w:tcPr>
          <w:p w14:paraId="0AC2EF3E" w14:textId="7F848A38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7360D14C" w14:textId="34268CD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%</w:t>
            </w:r>
          </w:p>
        </w:tc>
        <w:tc>
          <w:tcPr>
            <w:tcW w:w="252" w:type="pct"/>
          </w:tcPr>
          <w:p w14:paraId="56252910" w14:textId="6200401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0</w:t>
            </w:r>
          </w:p>
        </w:tc>
        <w:tc>
          <w:tcPr>
            <w:tcW w:w="327" w:type="pct"/>
          </w:tcPr>
          <w:p w14:paraId="644A3E27" w14:textId="5F0D42A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%</w:t>
            </w:r>
          </w:p>
        </w:tc>
        <w:tc>
          <w:tcPr>
            <w:tcW w:w="252" w:type="pct"/>
          </w:tcPr>
          <w:p w14:paraId="306A2587" w14:textId="23FAC43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1</w:t>
            </w:r>
          </w:p>
        </w:tc>
        <w:tc>
          <w:tcPr>
            <w:tcW w:w="327" w:type="pct"/>
          </w:tcPr>
          <w:p w14:paraId="0F3F4D97" w14:textId="0FE29FF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%</w:t>
            </w:r>
          </w:p>
        </w:tc>
        <w:tc>
          <w:tcPr>
            <w:tcW w:w="252" w:type="pct"/>
          </w:tcPr>
          <w:p w14:paraId="654F8720" w14:textId="5F53B35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2</w:t>
            </w:r>
          </w:p>
        </w:tc>
      </w:tr>
      <w:tr w:rsidR="00113EC3" w:rsidRPr="001D12E6" w14:paraId="37AE2ED0" w14:textId="36FFD508" w:rsidTr="00113EC3">
        <w:trPr>
          <w:trHeight w:val="300"/>
        </w:trPr>
        <w:tc>
          <w:tcPr>
            <w:tcW w:w="583" w:type="pct"/>
            <w:noWrap/>
          </w:tcPr>
          <w:p w14:paraId="5D8620F4" w14:textId="69628F7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9</w:t>
            </w:r>
          </w:p>
        </w:tc>
        <w:tc>
          <w:tcPr>
            <w:tcW w:w="667" w:type="pct"/>
            <w:noWrap/>
            <w:hideMark/>
          </w:tcPr>
          <w:p w14:paraId="7DAB1E08" w14:textId="4C361F7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4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 4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  <w:tc>
          <w:tcPr>
            <w:tcW w:w="194" w:type="pct"/>
          </w:tcPr>
          <w:p w14:paraId="3964693E" w14:textId="4E9064A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667" w:type="pct"/>
            <w:noWrap/>
            <w:hideMark/>
          </w:tcPr>
          <w:p w14:paraId="28AC209A" w14:textId="3AE165E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4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, 4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)</w:t>
            </w:r>
          </w:p>
        </w:tc>
        <w:tc>
          <w:tcPr>
            <w:tcW w:w="194" w:type="pct"/>
          </w:tcPr>
          <w:p w14:paraId="369FAD18" w14:textId="4DBCF98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9</w:t>
            </w:r>
          </w:p>
        </w:tc>
        <w:tc>
          <w:tcPr>
            <w:tcW w:w="667" w:type="pct"/>
            <w:noWrap/>
            <w:hideMark/>
          </w:tcPr>
          <w:p w14:paraId="6E6B8BFC" w14:textId="140C0A6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 (4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, 4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  <w:tc>
          <w:tcPr>
            <w:tcW w:w="194" w:type="pct"/>
          </w:tcPr>
          <w:p w14:paraId="0C9D0AF9" w14:textId="7E62E36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3</w:t>
            </w:r>
          </w:p>
        </w:tc>
        <w:tc>
          <w:tcPr>
            <w:tcW w:w="95" w:type="pct"/>
          </w:tcPr>
          <w:p w14:paraId="2EE62CCC" w14:textId="0B6714F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4F515777" w14:textId="2AB4C52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5BACF5A6" w14:textId="2E669D9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327" w:type="pct"/>
          </w:tcPr>
          <w:p w14:paraId="7E954366" w14:textId="23324A0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br/>
            </w:r>
          </w:p>
        </w:tc>
        <w:tc>
          <w:tcPr>
            <w:tcW w:w="252" w:type="pct"/>
          </w:tcPr>
          <w:p w14:paraId="57ED6223" w14:textId="1DF8DF4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9</w:t>
            </w:r>
          </w:p>
        </w:tc>
        <w:tc>
          <w:tcPr>
            <w:tcW w:w="327" w:type="pct"/>
          </w:tcPr>
          <w:p w14:paraId="3F4791B9" w14:textId="2B6D580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0F9C57CB" w14:textId="0A12388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9</w:t>
            </w:r>
          </w:p>
        </w:tc>
      </w:tr>
      <w:tr w:rsidR="00113EC3" w:rsidRPr="001D12E6" w14:paraId="18E8BC6F" w14:textId="7BE0CFF3" w:rsidTr="00113EC3">
        <w:trPr>
          <w:trHeight w:val="300"/>
        </w:trPr>
        <w:tc>
          <w:tcPr>
            <w:tcW w:w="583" w:type="pct"/>
            <w:noWrap/>
          </w:tcPr>
          <w:p w14:paraId="3046BBC7" w14:textId="0154F7F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15</w:t>
            </w:r>
          </w:p>
        </w:tc>
        <w:tc>
          <w:tcPr>
            <w:tcW w:w="667" w:type="pct"/>
            <w:noWrap/>
            <w:hideMark/>
          </w:tcPr>
          <w:p w14:paraId="249E8F72" w14:textId="05FC672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, 3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94" w:type="pct"/>
          </w:tcPr>
          <w:p w14:paraId="40CE4981" w14:textId="6DED36D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</w:t>
            </w:r>
          </w:p>
        </w:tc>
        <w:tc>
          <w:tcPr>
            <w:tcW w:w="667" w:type="pct"/>
            <w:noWrap/>
            <w:hideMark/>
          </w:tcPr>
          <w:p w14:paraId="71F1CD32" w14:textId="597AAD8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, 3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194" w:type="pct"/>
          </w:tcPr>
          <w:p w14:paraId="38D20DA0" w14:textId="1DB96E1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</w:p>
        </w:tc>
        <w:tc>
          <w:tcPr>
            <w:tcW w:w="667" w:type="pct"/>
            <w:noWrap/>
            <w:hideMark/>
          </w:tcPr>
          <w:p w14:paraId="6459EDA0" w14:textId="0D92217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(2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 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  <w:tc>
          <w:tcPr>
            <w:tcW w:w="194" w:type="pct"/>
          </w:tcPr>
          <w:p w14:paraId="39EC2BEC" w14:textId="72F2FB6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  <w:tc>
          <w:tcPr>
            <w:tcW w:w="95" w:type="pct"/>
          </w:tcPr>
          <w:p w14:paraId="68FDF3B5" w14:textId="7FBABCD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717B45C3" w14:textId="17F3E28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0C37DC44" w14:textId="3D205DC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</w:t>
            </w:r>
          </w:p>
        </w:tc>
        <w:tc>
          <w:tcPr>
            <w:tcW w:w="327" w:type="pct"/>
          </w:tcPr>
          <w:p w14:paraId="21302FF8" w14:textId="0C4A010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0D0B94B4" w14:textId="027C90E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</w:p>
        </w:tc>
        <w:tc>
          <w:tcPr>
            <w:tcW w:w="327" w:type="pct"/>
          </w:tcPr>
          <w:p w14:paraId="50AD06BF" w14:textId="2F32202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7A9688DF" w14:textId="7BB27DC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</w:p>
        </w:tc>
      </w:tr>
      <w:tr w:rsidR="00113EC3" w:rsidRPr="001D12E6" w14:paraId="6C61B971" w14:textId="7C0DCCEB" w:rsidTr="00113EC3">
        <w:trPr>
          <w:trHeight w:val="300"/>
        </w:trPr>
        <w:tc>
          <w:tcPr>
            <w:tcW w:w="583" w:type="pct"/>
            <w:noWrap/>
          </w:tcPr>
          <w:p w14:paraId="3391A925" w14:textId="6DBB949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15</w:t>
            </w:r>
          </w:p>
        </w:tc>
        <w:tc>
          <w:tcPr>
            <w:tcW w:w="667" w:type="pct"/>
            <w:noWrap/>
            <w:hideMark/>
          </w:tcPr>
          <w:p w14:paraId="7612BA78" w14:textId="67CEE9B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2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, 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)</w:t>
            </w:r>
          </w:p>
        </w:tc>
        <w:tc>
          <w:tcPr>
            <w:tcW w:w="194" w:type="pct"/>
          </w:tcPr>
          <w:p w14:paraId="621B6B77" w14:textId="4D1DDE2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</w:t>
            </w:r>
          </w:p>
        </w:tc>
        <w:tc>
          <w:tcPr>
            <w:tcW w:w="667" w:type="pct"/>
            <w:noWrap/>
            <w:hideMark/>
          </w:tcPr>
          <w:p w14:paraId="4788791E" w14:textId="5693CAE8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3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 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94" w:type="pct"/>
          </w:tcPr>
          <w:p w14:paraId="4F3F15DF" w14:textId="4D23761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667" w:type="pct"/>
            <w:noWrap/>
            <w:hideMark/>
          </w:tcPr>
          <w:p w14:paraId="599B408D" w14:textId="735A301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3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, 3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94" w:type="pct"/>
          </w:tcPr>
          <w:p w14:paraId="0FAA0F51" w14:textId="3970342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</w:t>
            </w:r>
          </w:p>
        </w:tc>
        <w:tc>
          <w:tcPr>
            <w:tcW w:w="95" w:type="pct"/>
          </w:tcPr>
          <w:p w14:paraId="34083418" w14:textId="345DDB1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39C35283" w14:textId="290A7F0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52E8B658" w14:textId="32CE35B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</w:t>
            </w:r>
          </w:p>
        </w:tc>
        <w:tc>
          <w:tcPr>
            <w:tcW w:w="327" w:type="pct"/>
          </w:tcPr>
          <w:p w14:paraId="1541449C" w14:textId="22CA69B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144C715F" w14:textId="48810B6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327" w:type="pct"/>
          </w:tcPr>
          <w:p w14:paraId="03F1C00F" w14:textId="63087A8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  <w:tc>
          <w:tcPr>
            <w:tcW w:w="252" w:type="pct"/>
          </w:tcPr>
          <w:p w14:paraId="387B4197" w14:textId="72F8399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</w:t>
            </w:r>
          </w:p>
        </w:tc>
      </w:tr>
      <w:tr w:rsidR="00113EC3" w:rsidRPr="001D12E6" w14:paraId="38D554D6" w14:textId="6B901F2F" w:rsidTr="00113EC3">
        <w:trPr>
          <w:trHeight w:val="300"/>
        </w:trPr>
        <w:tc>
          <w:tcPr>
            <w:tcW w:w="583" w:type="pct"/>
            <w:noWrap/>
          </w:tcPr>
          <w:p w14:paraId="7C141484" w14:textId="77777777" w:rsidR="00EE0DEF" w:rsidRPr="005A7DBD" w:rsidRDefault="00EE0DEF" w:rsidP="00113E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0% most active</w:t>
            </w:r>
          </w:p>
        </w:tc>
        <w:tc>
          <w:tcPr>
            <w:tcW w:w="667" w:type="pct"/>
            <w:noWrap/>
          </w:tcPr>
          <w:p w14:paraId="2963FE85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</w:tcPr>
          <w:p w14:paraId="20A35876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7C2803D0" w14:textId="50F6A1A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</w:tcPr>
          <w:p w14:paraId="50BA9B3E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2627380D" w14:textId="4236F0A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</w:tcPr>
          <w:p w14:paraId="30B110A3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5" w:type="pct"/>
          </w:tcPr>
          <w:p w14:paraId="499E1D5E" w14:textId="0A1A5EB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51D98666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</w:tcPr>
          <w:p w14:paraId="05E315A5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2105DC6F" w14:textId="44A8416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</w:tcPr>
          <w:p w14:paraId="2545A0C9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78E65EF2" w14:textId="53A613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2" w:type="pct"/>
          </w:tcPr>
          <w:p w14:paraId="13094C68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13EC3" w:rsidRPr="001D12E6" w14:paraId="0834C754" w14:textId="66C4EED9" w:rsidTr="00113EC3">
        <w:trPr>
          <w:trHeight w:val="300"/>
        </w:trPr>
        <w:tc>
          <w:tcPr>
            <w:tcW w:w="583" w:type="pct"/>
            <w:noWrap/>
          </w:tcPr>
          <w:p w14:paraId="6B24775F" w14:textId="6DD1C4D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6</w:t>
            </w:r>
          </w:p>
        </w:tc>
        <w:tc>
          <w:tcPr>
            <w:tcW w:w="667" w:type="pct"/>
            <w:noWrap/>
          </w:tcPr>
          <w:p w14:paraId="71046B59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94" w:type="pct"/>
          </w:tcPr>
          <w:p w14:paraId="579FD6DF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51972EA4" w14:textId="604B359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138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 14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194" w:type="pct"/>
          </w:tcPr>
          <w:p w14:paraId="0A6D260F" w14:textId="35CFD32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667" w:type="pct"/>
            <w:noWrap/>
            <w:hideMark/>
          </w:tcPr>
          <w:p w14:paraId="2FE5266A" w14:textId="2A82B2D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 (12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, 13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  <w:tc>
          <w:tcPr>
            <w:tcW w:w="194" w:type="pct"/>
          </w:tcPr>
          <w:p w14:paraId="64B13D7B" w14:textId="719D91F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</w:t>
            </w:r>
          </w:p>
        </w:tc>
        <w:tc>
          <w:tcPr>
            <w:tcW w:w="95" w:type="pct"/>
          </w:tcPr>
          <w:p w14:paraId="04FF8C60" w14:textId="13D81BD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5AB8E683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252" w:type="pct"/>
          </w:tcPr>
          <w:p w14:paraId="781FDFFC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02700CCE" w14:textId="0EB6E68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6405D15F" w14:textId="0B48375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327" w:type="pct"/>
          </w:tcPr>
          <w:p w14:paraId="1FA7ECD1" w14:textId="572C40B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2C0BD619" w14:textId="5C3A717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2</w:t>
            </w:r>
          </w:p>
        </w:tc>
      </w:tr>
      <w:tr w:rsidR="00113EC3" w:rsidRPr="001D12E6" w14:paraId="11B3599E" w14:textId="5D2139B3" w:rsidTr="00113EC3">
        <w:trPr>
          <w:trHeight w:val="300"/>
        </w:trPr>
        <w:tc>
          <w:tcPr>
            <w:tcW w:w="583" w:type="pct"/>
            <w:noWrap/>
          </w:tcPr>
          <w:p w14:paraId="6BCF8AE0" w14:textId="7DD0B58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6</w:t>
            </w:r>
          </w:p>
        </w:tc>
        <w:tc>
          <w:tcPr>
            <w:tcW w:w="667" w:type="pct"/>
            <w:noWrap/>
          </w:tcPr>
          <w:p w14:paraId="140F9768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94" w:type="pct"/>
          </w:tcPr>
          <w:p w14:paraId="5470EA40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pct"/>
            <w:noWrap/>
          </w:tcPr>
          <w:p w14:paraId="35303724" w14:textId="18490AC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11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 11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  <w:tc>
          <w:tcPr>
            <w:tcW w:w="194" w:type="pct"/>
          </w:tcPr>
          <w:p w14:paraId="48AC7A5A" w14:textId="455E63F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667" w:type="pct"/>
            <w:noWrap/>
            <w:hideMark/>
          </w:tcPr>
          <w:p w14:paraId="15C02910" w14:textId="0332767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10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, 11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0706ABDB" w14:textId="330FF49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</w:p>
        </w:tc>
        <w:tc>
          <w:tcPr>
            <w:tcW w:w="95" w:type="pct"/>
          </w:tcPr>
          <w:p w14:paraId="07F3FB25" w14:textId="7E9075D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35F673FD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252" w:type="pct"/>
          </w:tcPr>
          <w:p w14:paraId="4099F576" w14:textId="7777777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4ACC7791" w14:textId="07E67E1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3C9D5F29" w14:textId="036D252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327" w:type="pct"/>
          </w:tcPr>
          <w:p w14:paraId="2113DA88" w14:textId="7B41725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5EAF5FD7" w14:textId="3A9C701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</w:p>
        </w:tc>
      </w:tr>
      <w:tr w:rsidR="00113EC3" w:rsidRPr="001D12E6" w14:paraId="573AA766" w14:textId="08FCB6D1" w:rsidTr="00113EC3">
        <w:trPr>
          <w:trHeight w:val="300"/>
        </w:trPr>
        <w:tc>
          <w:tcPr>
            <w:tcW w:w="583" w:type="pct"/>
            <w:noWrap/>
          </w:tcPr>
          <w:p w14:paraId="2881BD72" w14:textId="50B152D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9</w:t>
            </w:r>
          </w:p>
        </w:tc>
        <w:tc>
          <w:tcPr>
            <w:tcW w:w="667" w:type="pct"/>
            <w:noWrap/>
            <w:hideMark/>
          </w:tcPr>
          <w:p w14:paraId="144D76FD" w14:textId="23380BF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14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, 148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)</w:t>
            </w:r>
          </w:p>
        </w:tc>
        <w:tc>
          <w:tcPr>
            <w:tcW w:w="194" w:type="pct"/>
          </w:tcPr>
          <w:p w14:paraId="05FCAFD1" w14:textId="0AD5EDA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9</w:t>
            </w:r>
          </w:p>
        </w:tc>
        <w:tc>
          <w:tcPr>
            <w:tcW w:w="667" w:type="pct"/>
            <w:noWrap/>
            <w:hideMark/>
          </w:tcPr>
          <w:p w14:paraId="7ADA80B4" w14:textId="164F643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12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, 13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49309337" w14:textId="2A61C6F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0</w:t>
            </w:r>
          </w:p>
        </w:tc>
        <w:tc>
          <w:tcPr>
            <w:tcW w:w="667" w:type="pct"/>
            <w:noWrap/>
            <w:hideMark/>
          </w:tcPr>
          <w:p w14:paraId="2B886D75" w14:textId="4A621A3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(11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, 12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194" w:type="pct"/>
          </w:tcPr>
          <w:p w14:paraId="406C4EFA" w14:textId="2343A21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1</w:t>
            </w:r>
          </w:p>
        </w:tc>
        <w:tc>
          <w:tcPr>
            <w:tcW w:w="95" w:type="pct"/>
          </w:tcPr>
          <w:p w14:paraId="2BDBE2EB" w14:textId="25FB9AB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2D9D1ACD" w14:textId="7B43885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2A574042" w14:textId="536B16A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9</w:t>
            </w:r>
          </w:p>
        </w:tc>
        <w:tc>
          <w:tcPr>
            <w:tcW w:w="327" w:type="pct"/>
          </w:tcPr>
          <w:p w14:paraId="7F1A049C" w14:textId="0E200A7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697EA617" w14:textId="2722971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0</w:t>
            </w:r>
          </w:p>
        </w:tc>
        <w:tc>
          <w:tcPr>
            <w:tcW w:w="327" w:type="pct"/>
          </w:tcPr>
          <w:p w14:paraId="242FC238" w14:textId="35D96D1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61FE1F21" w14:textId="2966B89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1</w:t>
            </w:r>
          </w:p>
        </w:tc>
      </w:tr>
      <w:tr w:rsidR="00113EC3" w:rsidRPr="001D12E6" w14:paraId="65D184F8" w14:textId="6CFD1F75" w:rsidTr="00113EC3">
        <w:trPr>
          <w:trHeight w:val="300"/>
        </w:trPr>
        <w:tc>
          <w:tcPr>
            <w:tcW w:w="583" w:type="pct"/>
            <w:noWrap/>
          </w:tcPr>
          <w:p w14:paraId="0034D1B8" w14:textId="2BBE65A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9</w:t>
            </w:r>
          </w:p>
        </w:tc>
        <w:tc>
          <w:tcPr>
            <w:tcW w:w="667" w:type="pct"/>
            <w:noWrap/>
            <w:hideMark/>
          </w:tcPr>
          <w:p w14:paraId="055E3546" w14:textId="6CFB016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10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 11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  <w:tc>
          <w:tcPr>
            <w:tcW w:w="194" w:type="pct"/>
          </w:tcPr>
          <w:p w14:paraId="5439DB8C" w14:textId="2DA7A04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667" w:type="pct"/>
            <w:noWrap/>
            <w:hideMark/>
          </w:tcPr>
          <w:p w14:paraId="0A2E5F1A" w14:textId="7D8EDF1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10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, 10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94" w:type="pct"/>
          </w:tcPr>
          <w:p w14:paraId="14E70495" w14:textId="636D75A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8</w:t>
            </w:r>
          </w:p>
        </w:tc>
        <w:tc>
          <w:tcPr>
            <w:tcW w:w="667" w:type="pct"/>
            <w:noWrap/>
            <w:hideMark/>
          </w:tcPr>
          <w:p w14:paraId="300331CA" w14:textId="34CE4E4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10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 10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32B29EA2" w14:textId="09526D9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2</w:t>
            </w:r>
          </w:p>
        </w:tc>
        <w:tc>
          <w:tcPr>
            <w:tcW w:w="95" w:type="pct"/>
          </w:tcPr>
          <w:p w14:paraId="0599CEAB" w14:textId="161EB28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789A1B65" w14:textId="4C2684AA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36644478" w14:textId="78295E0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</w:p>
        </w:tc>
        <w:tc>
          <w:tcPr>
            <w:tcW w:w="327" w:type="pct"/>
          </w:tcPr>
          <w:p w14:paraId="4B19ECC3" w14:textId="14FB0AE2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0B93B2D6" w14:textId="75261B40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8</w:t>
            </w:r>
          </w:p>
        </w:tc>
        <w:tc>
          <w:tcPr>
            <w:tcW w:w="327" w:type="pct"/>
          </w:tcPr>
          <w:p w14:paraId="3C9CC8D6" w14:textId="461EA7D7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45ACCFFA" w14:textId="2E87F82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2</w:t>
            </w:r>
          </w:p>
        </w:tc>
      </w:tr>
      <w:tr w:rsidR="00113EC3" w:rsidRPr="001D12E6" w14:paraId="38CE1BBA" w14:textId="11B3890F" w:rsidTr="00113EC3">
        <w:trPr>
          <w:trHeight w:val="300"/>
        </w:trPr>
        <w:tc>
          <w:tcPr>
            <w:tcW w:w="583" w:type="pct"/>
            <w:noWrap/>
          </w:tcPr>
          <w:p w14:paraId="31E70605" w14:textId="1541E5CF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ys 15</w:t>
            </w:r>
          </w:p>
        </w:tc>
        <w:tc>
          <w:tcPr>
            <w:tcW w:w="667" w:type="pct"/>
            <w:noWrap/>
            <w:hideMark/>
          </w:tcPr>
          <w:p w14:paraId="06DEC530" w14:textId="08D7DC0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(10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, 11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)</w:t>
            </w:r>
          </w:p>
        </w:tc>
        <w:tc>
          <w:tcPr>
            <w:tcW w:w="194" w:type="pct"/>
          </w:tcPr>
          <w:p w14:paraId="3930B9C3" w14:textId="77743AB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</w:t>
            </w:r>
          </w:p>
        </w:tc>
        <w:tc>
          <w:tcPr>
            <w:tcW w:w="667" w:type="pct"/>
            <w:noWrap/>
            <w:hideMark/>
          </w:tcPr>
          <w:p w14:paraId="2B3F6DF9" w14:textId="159D657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10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, 10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)</w:t>
            </w:r>
          </w:p>
        </w:tc>
        <w:tc>
          <w:tcPr>
            <w:tcW w:w="194" w:type="pct"/>
          </w:tcPr>
          <w:p w14:paraId="2051578C" w14:textId="2978C9A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</w:p>
        </w:tc>
        <w:tc>
          <w:tcPr>
            <w:tcW w:w="667" w:type="pct"/>
            <w:noWrap/>
            <w:hideMark/>
          </w:tcPr>
          <w:p w14:paraId="3B6AB164" w14:textId="55905898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6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103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 10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94" w:type="pct"/>
          </w:tcPr>
          <w:p w14:paraId="095F04F1" w14:textId="40703F1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  <w:tc>
          <w:tcPr>
            <w:tcW w:w="95" w:type="pct"/>
          </w:tcPr>
          <w:p w14:paraId="07240B32" w14:textId="097C874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0CCE23AE" w14:textId="6C27AF88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7C66E0D3" w14:textId="1718635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8</w:t>
            </w:r>
          </w:p>
        </w:tc>
        <w:tc>
          <w:tcPr>
            <w:tcW w:w="327" w:type="pct"/>
          </w:tcPr>
          <w:p w14:paraId="5B3B8B9F" w14:textId="48EF09D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11FFA61A" w14:textId="0F1E5BE3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</w:t>
            </w:r>
          </w:p>
        </w:tc>
        <w:tc>
          <w:tcPr>
            <w:tcW w:w="327" w:type="pct"/>
          </w:tcPr>
          <w:p w14:paraId="1668428F" w14:textId="611047D4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2F9DB2C2" w14:textId="4C42D71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</w:p>
        </w:tc>
      </w:tr>
      <w:tr w:rsidR="00113EC3" w:rsidRPr="001D12E6" w14:paraId="5EE8A2E0" w14:textId="4FDF79B1" w:rsidTr="00113EC3">
        <w:trPr>
          <w:trHeight w:val="300"/>
        </w:trPr>
        <w:tc>
          <w:tcPr>
            <w:tcW w:w="583" w:type="pct"/>
            <w:noWrap/>
          </w:tcPr>
          <w:p w14:paraId="560A75C0" w14:textId="75C7CBD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rls 15</w:t>
            </w:r>
          </w:p>
        </w:tc>
        <w:tc>
          <w:tcPr>
            <w:tcW w:w="667" w:type="pct"/>
            <w:noWrap/>
            <w:hideMark/>
          </w:tcPr>
          <w:p w14:paraId="6A543604" w14:textId="0C6F653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8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 (95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, 101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94" w:type="pct"/>
          </w:tcPr>
          <w:p w14:paraId="1B5CB924" w14:textId="3215056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</w:t>
            </w:r>
          </w:p>
        </w:tc>
        <w:tc>
          <w:tcPr>
            <w:tcW w:w="667" w:type="pct"/>
            <w:noWrap/>
            <w:hideMark/>
          </w:tcPr>
          <w:p w14:paraId="3BA92D8A" w14:textId="153B4FA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87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 92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  <w:tc>
          <w:tcPr>
            <w:tcW w:w="194" w:type="pct"/>
          </w:tcPr>
          <w:p w14:paraId="4F72952F" w14:textId="44A37FDB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</w:p>
        </w:tc>
        <w:tc>
          <w:tcPr>
            <w:tcW w:w="667" w:type="pct"/>
            <w:noWrap/>
            <w:hideMark/>
          </w:tcPr>
          <w:p w14:paraId="6444EB29" w14:textId="13DD0EE6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90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 99</w:t>
            </w:r>
            <w:r w:rsidR="009942C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)</w:t>
            </w:r>
          </w:p>
        </w:tc>
        <w:tc>
          <w:tcPr>
            <w:tcW w:w="194" w:type="pct"/>
          </w:tcPr>
          <w:p w14:paraId="391BA6AE" w14:textId="7373CC2D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  <w:tc>
          <w:tcPr>
            <w:tcW w:w="95" w:type="pct"/>
          </w:tcPr>
          <w:p w14:paraId="42FE708A" w14:textId="1D4D49F9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7" w:type="pct"/>
          </w:tcPr>
          <w:p w14:paraId="36304682" w14:textId="12D4253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5A6A2464" w14:textId="6818EF2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</w:t>
            </w:r>
          </w:p>
        </w:tc>
        <w:tc>
          <w:tcPr>
            <w:tcW w:w="327" w:type="pct"/>
          </w:tcPr>
          <w:p w14:paraId="750DC409" w14:textId="3504BEB5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1FF7BE71" w14:textId="1915692E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</w:t>
            </w:r>
          </w:p>
        </w:tc>
        <w:tc>
          <w:tcPr>
            <w:tcW w:w="327" w:type="pct"/>
          </w:tcPr>
          <w:p w14:paraId="2C26932B" w14:textId="5D8BC00C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A7DB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0%</w:t>
            </w:r>
          </w:p>
        </w:tc>
        <w:tc>
          <w:tcPr>
            <w:tcW w:w="252" w:type="pct"/>
          </w:tcPr>
          <w:p w14:paraId="4B4C6480" w14:textId="27907641" w:rsidR="00EE0DEF" w:rsidRPr="005A7DBD" w:rsidRDefault="00EE0DEF" w:rsidP="00113EC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</w:t>
            </w:r>
          </w:p>
        </w:tc>
      </w:tr>
    </w:tbl>
    <w:bookmarkEnd w:id="1"/>
    <w:p w14:paraId="011DC045" w14:textId="1C01BD04" w:rsidR="002B2ED2" w:rsidRPr="001D2A29" w:rsidRDefault="002B2ED2" w:rsidP="002B2ED2">
      <w:pPr>
        <w:rPr>
          <w:rFonts w:ascii="Times New Roman" w:hAnsi="Times New Roman" w:cs="Times New Roman"/>
          <w:sz w:val="20"/>
          <w:szCs w:val="20"/>
          <w:lang w:val="en-GB"/>
        </w:rPr>
        <w:sectPr w:rsidR="002B2ED2" w:rsidRPr="001D2A29" w:rsidSect="00100D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A7DBD">
        <w:rPr>
          <w:rFonts w:ascii="Times New Roman" w:hAnsi="Times New Roman" w:cs="Times New Roman"/>
          <w:sz w:val="20"/>
          <w:szCs w:val="20"/>
          <w:lang w:val="en-GB"/>
        </w:rPr>
        <w:t>*Crude (i.e. not proportions adjusted for differences in age, daylight and wear time in logit model – the logit model naturally does not handle a dependant variable that does not vary (0 or 100% adherence to the guideli</w:t>
      </w:r>
      <w:r w:rsidR="001D2A29">
        <w:rPr>
          <w:rFonts w:ascii="Times New Roman" w:hAnsi="Times New Roman" w:cs="Times New Roman"/>
          <w:sz w:val="20"/>
          <w:szCs w:val="20"/>
          <w:lang w:val="en-GB"/>
        </w:rPr>
        <w:t>ne</w:t>
      </w:r>
      <w:r w:rsidR="00315B37">
        <w:rPr>
          <w:rFonts w:ascii="Times New Roman" w:hAnsi="Times New Roman" w:cs="Times New Roman"/>
          <w:sz w:val="20"/>
          <w:szCs w:val="20"/>
          <w:lang w:val="en-GB"/>
        </w:rPr>
        <w:t>))</w:t>
      </w:r>
      <w:r w:rsidR="001D2A2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60A9891" w14:textId="77777777" w:rsidR="004B5B77" w:rsidRDefault="004B5B77" w:rsidP="001D2A29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</w:pPr>
    </w:p>
    <w:sectPr w:rsidR="004B5B77" w:rsidSect="002B04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E38F" w14:textId="77777777" w:rsidR="001D2A29" w:rsidRDefault="001D2A29" w:rsidP="001D2A29">
      <w:pPr>
        <w:spacing w:after="0" w:line="240" w:lineRule="auto"/>
      </w:pPr>
      <w:r>
        <w:separator/>
      </w:r>
    </w:p>
  </w:endnote>
  <w:endnote w:type="continuationSeparator" w:id="0">
    <w:p w14:paraId="285BB2FC" w14:textId="77777777" w:rsidR="001D2A29" w:rsidRDefault="001D2A29" w:rsidP="001D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E8FF" w14:textId="77777777" w:rsidR="001D2A29" w:rsidRDefault="001D2A29" w:rsidP="001D2A29">
      <w:pPr>
        <w:spacing w:after="0" w:line="240" w:lineRule="auto"/>
      </w:pPr>
      <w:r>
        <w:separator/>
      </w:r>
    </w:p>
  </w:footnote>
  <w:footnote w:type="continuationSeparator" w:id="0">
    <w:p w14:paraId="057B437F" w14:textId="77777777" w:rsidR="001D2A29" w:rsidRDefault="001D2A29" w:rsidP="001D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D2"/>
    <w:rsid w:val="00100D29"/>
    <w:rsid w:val="00113EC3"/>
    <w:rsid w:val="0017752D"/>
    <w:rsid w:val="00190969"/>
    <w:rsid w:val="001A1684"/>
    <w:rsid w:val="001D12E6"/>
    <w:rsid w:val="001D2A29"/>
    <w:rsid w:val="00217E89"/>
    <w:rsid w:val="002659F6"/>
    <w:rsid w:val="002B0475"/>
    <w:rsid w:val="002B2ED2"/>
    <w:rsid w:val="00315B37"/>
    <w:rsid w:val="00440810"/>
    <w:rsid w:val="004B5B77"/>
    <w:rsid w:val="004F48D0"/>
    <w:rsid w:val="005A7DBD"/>
    <w:rsid w:val="00623F91"/>
    <w:rsid w:val="00672127"/>
    <w:rsid w:val="006B4A7C"/>
    <w:rsid w:val="006D42A8"/>
    <w:rsid w:val="007446A4"/>
    <w:rsid w:val="007F7021"/>
    <w:rsid w:val="00842EFA"/>
    <w:rsid w:val="00850319"/>
    <w:rsid w:val="00867568"/>
    <w:rsid w:val="00892D8A"/>
    <w:rsid w:val="008A6425"/>
    <w:rsid w:val="008B482A"/>
    <w:rsid w:val="00912913"/>
    <w:rsid w:val="00925650"/>
    <w:rsid w:val="0094096D"/>
    <w:rsid w:val="009523BC"/>
    <w:rsid w:val="009942CD"/>
    <w:rsid w:val="009F2C1A"/>
    <w:rsid w:val="00A05EBA"/>
    <w:rsid w:val="00B22342"/>
    <w:rsid w:val="00BA2BAF"/>
    <w:rsid w:val="00BE7D88"/>
    <w:rsid w:val="00C00C50"/>
    <w:rsid w:val="00E25F3F"/>
    <w:rsid w:val="00E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BBD0"/>
  <w15:chartTrackingRefBased/>
  <w15:docId w15:val="{36A2FFDF-0327-484D-9BBA-CFD94AED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29"/>
  </w:style>
  <w:style w:type="paragraph" w:styleId="Footer">
    <w:name w:val="footer"/>
    <w:basedOn w:val="Normal"/>
    <w:link w:val="FooterChar"/>
    <w:uiPriority w:val="99"/>
    <w:unhideWhenUsed/>
    <w:rsid w:val="001D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BFFC-5795-473A-A2B8-128EA16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Steene-Johannessen</dc:creator>
  <cp:keywords/>
  <dc:description/>
  <cp:lastModifiedBy>Jostein Steene-Johannessen</cp:lastModifiedBy>
  <cp:revision>26</cp:revision>
  <dcterms:created xsi:type="dcterms:W3CDTF">2020-04-03T09:51:00Z</dcterms:created>
  <dcterms:modified xsi:type="dcterms:W3CDTF">2021-02-15T11:40:00Z</dcterms:modified>
</cp:coreProperties>
</file>